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EFC83" w14:textId="79E44A2E" w:rsidR="00695692" w:rsidRDefault="00E43CF6" w:rsidP="00E43CF6">
      <w:pPr>
        <w:pStyle w:val="Titolo1"/>
        <w:spacing w:before="84"/>
        <w:ind w:left="0" w:right="-7"/>
        <w:jc w:val="right"/>
      </w:pPr>
      <w:r>
        <w:rPr>
          <w:noProof/>
          <w:lang w:eastAsia="it-IT"/>
        </w:rPr>
        <w:drawing>
          <wp:anchor distT="0" distB="0" distL="114300" distR="114300" simplePos="0" relativeHeight="487589376" behindDoc="0" locked="0" layoutInCell="1" allowOverlap="1" wp14:anchorId="2717F7A6" wp14:editId="3B370185">
            <wp:simplePos x="0" y="0"/>
            <wp:positionH relativeFrom="column">
              <wp:posOffset>3307715</wp:posOffset>
            </wp:positionH>
            <wp:positionV relativeFrom="paragraph">
              <wp:posOffset>-110490</wp:posOffset>
            </wp:positionV>
            <wp:extent cx="3030220" cy="11703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FD4B" w14:textId="21CE140F" w:rsidR="00F550D6" w:rsidRDefault="00F550D6" w:rsidP="00F550D6">
      <w:pPr>
        <w:pStyle w:val="Titolo1"/>
        <w:spacing w:before="84"/>
        <w:ind w:left="0" w:right="408"/>
      </w:pPr>
    </w:p>
    <w:p w14:paraId="3928E690" w14:textId="77777777" w:rsidR="009B1A3D" w:rsidRDefault="009B1A3D" w:rsidP="00E26050">
      <w:pPr>
        <w:pStyle w:val="Titolo1"/>
        <w:spacing w:before="84"/>
        <w:ind w:left="5812" w:right="408"/>
        <w:rPr>
          <w:rFonts w:ascii="Times New Roman" w:hAnsi="Times New Roman" w:cs="Times New Roman"/>
          <w:sz w:val="24"/>
          <w:szCs w:val="24"/>
        </w:rPr>
      </w:pPr>
    </w:p>
    <w:p w14:paraId="3F015F48" w14:textId="77777777" w:rsidR="009B1A3D" w:rsidRDefault="009B1A3D" w:rsidP="00E26050">
      <w:pPr>
        <w:pStyle w:val="Titolo1"/>
        <w:spacing w:before="84"/>
        <w:ind w:left="5812" w:right="408"/>
        <w:rPr>
          <w:rFonts w:ascii="Times New Roman" w:hAnsi="Times New Roman" w:cs="Times New Roman"/>
          <w:sz w:val="24"/>
          <w:szCs w:val="24"/>
        </w:rPr>
      </w:pPr>
    </w:p>
    <w:p w14:paraId="1C1D012E" w14:textId="77777777" w:rsidR="009B1A3D" w:rsidRDefault="009B1A3D" w:rsidP="00E26050">
      <w:pPr>
        <w:pStyle w:val="Titolo1"/>
        <w:spacing w:before="84"/>
        <w:ind w:left="5812" w:right="408"/>
        <w:rPr>
          <w:rFonts w:ascii="Times New Roman" w:hAnsi="Times New Roman" w:cs="Times New Roman"/>
          <w:sz w:val="24"/>
          <w:szCs w:val="24"/>
        </w:rPr>
      </w:pPr>
    </w:p>
    <w:p w14:paraId="04E5DEBB" w14:textId="5F56B2FA" w:rsidR="00240B87" w:rsidRPr="00E43CF6" w:rsidRDefault="00630A33" w:rsidP="00E26050">
      <w:pPr>
        <w:pStyle w:val="Titolo1"/>
        <w:spacing w:before="84"/>
        <w:ind w:left="5812" w:right="408"/>
        <w:rPr>
          <w:rFonts w:ascii="Times New Roman" w:hAnsi="Times New Roman" w:cs="Times New Roman"/>
          <w:spacing w:val="-2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AL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MUNE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 xml:space="preserve">DI </w:t>
      </w:r>
      <w:r w:rsidR="00F550D6" w:rsidRPr="00E43CF6">
        <w:rPr>
          <w:rFonts w:ascii="Times New Roman" w:hAnsi="Times New Roman" w:cs="Times New Roman"/>
          <w:sz w:val="24"/>
          <w:szCs w:val="24"/>
        </w:rPr>
        <w:t>CA</w:t>
      </w:r>
      <w:r w:rsidR="00795C68" w:rsidRPr="00E43CF6">
        <w:rPr>
          <w:rFonts w:ascii="Times New Roman" w:hAnsi="Times New Roman" w:cs="Times New Roman"/>
          <w:sz w:val="24"/>
          <w:szCs w:val="24"/>
        </w:rPr>
        <w:t>FASSE</w:t>
      </w:r>
    </w:p>
    <w:p w14:paraId="34921A9C" w14:textId="09C35DDC" w:rsidR="002465A7" w:rsidRPr="00E43CF6" w:rsidRDefault="00F550D6" w:rsidP="00E26050">
      <w:pPr>
        <w:pStyle w:val="Titolo1"/>
        <w:spacing w:before="84"/>
        <w:ind w:left="5812" w:right="408"/>
        <w:rPr>
          <w:rFonts w:ascii="Times New Roman" w:hAnsi="Times New Roman" w:cs="Times New Roman"/>
          <w:spacing w:val="-2"/>
          <w:sz w:val="24"/>
          <w:szCs w:val="24"/>
        </w:rPr>
      </w:pP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Piazza </w:t>
      </w:r>
      <w:r w:rsidR="00795C68" w:rsidRPr="00E43CF6">
        <w:rPr>
          <w:rFonts w:ascii="Times New Roman" w:hAnsi="Times New Roman" w:cs="Times New Roman"/>
          <w:spacing w:val="-2"/>
          <w:sz w:val="24"/>
          <w:szCs w:val="24"/>
        </w:rPr>
        <w:t>Vittorio Veneto n. 1</w:t>
      </w:r>
    </w:p>
    <w:p w14:paraId="3DA2BC2F" w14:textId="08250E0F" w:rsidR="002465A7" w:rsidRPr="00E43CF6" w:rsidRDefault="002465A7" w:rsidP="00E26050">
      <w:pPr>
        <w:pStyle w:val="Titolo1"/>
        <w:spacing w:before="84"/>
        <w:ind w:left="5812" w:right="408"/>
        <w:rPr>
          <w:rFonts w:ascii="Times New Roman" w:hAnsi="Times New Roman" w:cs="Times New Roman"/>
          <w:spacing w:val="-2"/>
          <w:sz w:val="24"/>
          <w:szCs w:val="24"/>
        </w:rPr>
      </w:pPr>
      <w:r w:rsidRPr="00E43CF6">
        <w:rPr>
          <w:rFonts w:ascii="Times New Roman" w:hAnsi="Times New Roman" w:cs="Times New Roman"/>
          <w:spacing w:val="-2"/>
          <w:sz w:val="24"/>
          <w:szCs w:val="24"/>
        </w:rPr>
        <w:t>100</w:t>
      </w:r>
      <w:r w:rsidR="00795C68" w:rsidRPr="00E43CF6">
        <w:rPr>
          <w:rFonts w:ascii="Times New Roman" w:hAnsi="Times New Roman" w:cs="Times New Roman"/>
          <w:spacing w:val="-2"/>
          <w:sz w:val="24"/>
          <w:szCs w:val="24"/>
        </w:rPr>
        <w:t>70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50D6" w:rsidRPr="00E43CF6">
        <w:rPr>
          <w:rFonts w:ascii="Times New Roman" w:hAnsi="Times New Roman" w:cs="Times New Roman"/>
          <w:spacing w:val="-2"/>
          <w:sz w:val="24"/>
          <w:szCs w:val="24"/>
        </w:rPr>
        <w:t>CA</w:t>
      </w:r>
      <w:r w:rsidR="00795C68" w:rsidRPr="00E43CF6">
        <w:rPr>
          <w:rFonts w:ascii="Times New Roman" w:hAnsi="Times New Roman" w:cs="Times New Roman"/>
          <w:spacing w:val="-2"/>
          <w:sz w:val="24"/>
          <w:szCs w:val="24"/>
        </w:rPr>
        <w:t>FASSE</w:t>
      </w:r>
    </w:p>
    <w:p w14:paraId="432C2BB7" w14:textId="5E585A17" w:rsidR="00F550D6" w:rsidRPr="00E43CF6" w:rsidRDefault="00F550D6" w:rsidP="00E26050">
      <w:pPr>
        <w:pStyle w:val="Titolo1"/>
        <w:spacing w:before="84"/>
        <w:ind w:left="5812" w:right="408"/>
        <w:rPr>
          <w:rFonts w:ascii="Times New Roman" w:hAnsi="Times New Roman" w:cs="Times New Roman"/>
          <w:spacing w:val="-2"/>
          <w:sz w:val="24"/>
          <w:szCs w:val="24"/>
        </w:rPr>
      </w:pP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Mail: </w:t>
      </w:r>
      <w:r w:rsidR="00795C68"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info@comune.cafasse.to.it </w:t>
      </w:r>
    </w:p>
    <w:p w14:paraId="34F582DA" w14:textId="3EAE4090" w:rsidR="00695692" w:rsidRPr="00E43CF6" w:rsidRDefault="00695692" w:rsidP="00E26050">
      <w:pPr>
        <w:pStyle w:val="Titolo1"/>
        <w:spacing w:before="84"/>
        <w:ind w:left="5812" w:right="408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E43CF6">
        <w:rPr>
          <w:rFonts w:ascii="Times New Roman" w:hAnsi="Times New Roman" w:cs="Times New Roman"/>
          <w:spacing w:val="-2"/>
          <w:sz w:val="24"/>
          <w:szCs w:val="24"/>
        </w:rPr>
        <w:t>Pec</w:t>
      </w:r>
      <w:proofErr w:type="spellEnd"/>
      <w:r w:rsidR="005603E7"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hyperlink r:id="rId9" w:history="1">
        <w:r w:rsidR="009B1A3D" w:rsidRPr="006421F9">
          <w:rPr>
            <w:rStyle w:val="Collegamentoipertestuale"/>
            <w:rFonts w:ascii="Times New Roman" w:hAnsi="Times New Roman" w:cs="Times New Roman"/>
            <w:spacing w:val="-2"/>
            <w:sz w:val="24"/>
            <w:szCs w:val="24"/>
          </w:rPr>
          <w:t>comune.cafasse@pec.it</w:t>
        </w:r>
      </w:hyperlink>
    </w:p>
    <w:p w14:paraId="49A9A782" w14:textId="77777777" w:rsidR="00240B87" w:rsidRPr="00E43CF6" w:rsidRDefault="00240B87">
      <w:pPr>
        <w:pStyle w:val="Corpotesto"/>
        <w:spacing w:before="189"/>
        <w:rPr>
          <w:rFonts w:ascii="Times New Roman" w:hAnsi="Times New Roman" w:cs="Times New Roman"/>
          <w:b/>
          <w:sz w:val="24"/>
          <w:szCs w:val="24"/>
        </w:rPr>
      </w:pPr>
    </w:p>
    <w:p w14:paraId="0C8C020E" w14:textId="0C9B9EBF" w:rsidR="00240B87" w:rsidRPr="00E43CF6" w:rsidRDefault="00630A33" w:rsidP="00E43CF6">
      <w:pPr>
        <w:spacing w:before="1" w:line="242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80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E43CF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54748593"/>
      <w:r w:rsidRPr="00E43CF6">
        <w:rPr>
          <w:rFonts w:ascii="Times New Roman" w:hAnsi="Times New Roman" w:cs="Times New Roman"/>
          <w:b/>
          <w:sz w:val="24"/>
          <w:szCs w:val="24"/>
        </w:rPr>
        <w:t xml:space="preserve">MODULO DI RICHIESTA PER L’ASSEGNAZIONE DI CONTRIBUTO ALLE FAMIGLIE A SOSTEGNO DEL PAGAMENTO DELLE RETTE PER ASILO NIDO. </w:t>
      </w:r>
      <w:r w:rsidR="001F6344" w:rsidRPr="00E43CF6">
        <w:rPr>
          <w:rFonts w:ascii="Times New Roman" w:hAnsi="Times New Roman" w:cs="Times New Roman"/>
          <w:b/>
          <w:sz w:val="24"/>
          <w:szCs w:val="24"/>
        </w:rPr>
        <w:t>ANNO 202</w:t>
      </w:r>
      <w:bookmarkEnd w:id="0"/>
      <w:r w:rsidR="005F2222" w:rsidRPr="00E43CF6">
        <w:rPr>
          <w:rFonts w:ascii="Times New Roman" w:hAnsi="Times New Roman" w:cs="Times New Roman"/>
          <w:b/>
          <w:sz w:val="24"/>
          <w:szCs w:val="24"/>
        </w:rPr>
        <w:t>5</w:t>
      </w:r>
    </w:p>
    <w:p w14:paraId="0937C7AC" w14:textId="77777777" w:rsidR="00E43CF6" w:rsidRDefault="00E43CF6" w:rsidP="00E43CF6">
      <w:pPr>
        <w:pStyle w:val="Corpotesto"/>
        <w:tabs>
          <w:tab w:val="left" w:pos="9537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76AA9352" w14:textId="77777777" w:rsidR="00E43CF6" w:rsidRDefault="00E43CF6" w:rsidP="00E43CF6">
      <w:pPr>
        <w:pStyle w:val="Corpotesto"/>
        <w:tabs>
          <w:tab w:val="left" w:pos="9537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72378A61" w14:textId="5EEB7015" w:rsidR="00240B87" w:rsidRPr="00E43CF6" w:rsidRDefault="00630A33" w:rsidP="009B1A3D">
      <w:pPr>
        <w:pStyle w:val="Corpotesto"/>
        <w:tabs>
          <w:tab w:val="left" w:pos="9639"/>
        </w:tabs>
        <w:spacing w:after="12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3C9C70" w14:textId="77777777" w:rsidR="00240B87" w:rsidRPr="00E43CF6" w:rsidRDefault="00630A33" w:rsidP="009B1A3D">
      <w:pPr>
        <w:pStyle w:val="Corpotesto"/>
        <w:tabs>
          <w:tab w:val="left" w:pos="4415"/>
          <w:tab w:val="left" w:pos="9639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E43C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F6">
        <w:rPr>
          <w:rFonts w:ascii="Times New Roman" w:hAnsi="Times New Roman" w:cs="Times New Roman"/>
          <w:sz w:val="24"/>
          <w:szCs w:val="24"/>
        </w:rPr>
        <w:t xml:space="preserve">il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1E6BF9" w14:textId="261AFA74" w:rsidR="00240B87" w:rsidRPr="00E43CF6" w:rsidRDefault="00630A33" w:rsidP="009B1A3D">
      <w:pPr>
        <w:pStyle w:val="Corpotesto"/>
        <w:tabs>
          <w:tab w:val="left" w:pos="9639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residente nel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 xml:space="preserve">Comune di </w:t>
      </w:r>
      <w:r w:rsidR="00F550D6" w:rsidRPr="00E43CF6">
        <w:rPr>
          <w:rFonts w:ascii="Times New Roman" w:hAnsi="Times New Roman" w:cs="Times New Roman"/>
          <w:sz w:val="24"/>
          <w:szCs w:val="24"/>
        </w:rPr>
        <w:t>CA</w:t>
      </w:r>
      <w:r w:rsidR="00795C68" w:rsidRPr="00E43CF6">
        <w:rPr>
          <w:rFonts w:ascii="Times New Roman" w:hAnsi="Times New Roman" w:cs="Times New Roman"/>
          <w:sz w:val="24"/>
          <w:szCs w:val="24"/>
        </w:rPr>
        <w:t>FASSE</w:t>
      </w:r>
      <w:r w:rsidRPr="00E43CF6">
        <w:rPr>
          <w:rFonts w:ascii="Times New Roman" w:hAnsi="Times New Roman" w:cs="Times New Roman"/>
          <w:sz w:val="24"/>
          <w:szCs w:val="24"/>
        </w:rPr>
        <w:t xml:space="preserve"> in via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266CD5" w14:textId="377B45B9" w:rsidR="00240B87" w:rsidRPr="00E43CF6" w:rsidRDefault="00630A33" w:rsidP="009B1A3D">
      <w:pPr>
        <w:pStyle w:val="Corpotesto"/>
        <w:tabs>
          <w:tab w:val="left" w:pos="3969"/>
          <w:tab w:val="left" w:pos="9639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telefono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A3D" w:rsidRPr="009B1A3D">
        <w:rPr>
          <w:rFonts w:ascii="Times New Roman" w:hAnsi="Times New Roman" w:cs="Times New Roman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email</w:t>
      </w:r>
      <w:r w:rsidR="009B1A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1A3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E43CF6">
        <w:rPr>
          <w:rFonts w:ascii="Times New Roman" w:hAnsi="Times New Roman" w:cs="Times New Roman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29F23C" w14:textId="77777777" w:rsidR="00240B87" w:rsidRPr="00E43CF6" w:rsidRDefault="00240B87" w:rsidP="00E43CF6">
      <w:pPr>
        <w:pStyle w:val="Corpotesto"/>
        <w:spacing w:before="93"/>
        <w:ind w:right="-7"/>
        <w:rPr>
          <w:rFonts w:ascii="Times New Roman" w:hAnsi="Times New Roman" w:cs="Times New Roman"/>
          <w:sz w:val="24"/>
          <w:szCs w:val="24"/>
        </w:rPr>
      </w:pPr>
    </w:p>
    <w:p w14:paraId="273EACE2" w14:textId="399DE3F1" w:rsidR="00240B87" w:rsidRPr="00E43CF6" w:rsidRDefault="00630A33" w:rsidP="009B1A3D">
      <w:pPr>
        <w:pStyle w:val="Corpotesto"/>
        <w:tabs>
          <w:tab w:val="center" w:pos="5049"/>
          <w:tab w:val="left" w:pos="8190"/>
        </w:tabs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CF6">
        <w:rPr>
          <w:rFonts w:ascii="Times New Roman" w:hAnsi="Times New Roman" w:cs="Times New Roman"/>
          <w:b/>
          <w:bCs/>
          <w:spacing w:val="-2"/>
          <w:sz w:val="24"/>
          <w:szCs w:val="24"/>
        </w:rPr>
        <w:t>DICHIARA</w:t>
      </w:r>
    </w:p>
    <w:p w14:paraId="2A7B1FB6" w14:textId="77777777" w:rsidR="00240B87" w:rsidRPr="00E43CF6" w:rsidRDefault="00240B87" w:rsidP="00E43CF6">
      <w:pPr>
        <w:pStyle w:val="Corpotesto"/>
        <w:spacing w:before="93"/>
        <w:ind w:right="-7"/>
        <w:rPr>
          <w:rFonts w:ascii="Times New Roman" w:hAnsi="Times New Roman" w:cs="Times New Roman"/>
          <w:sz w:val="24"/>
          <w:szCs w:val="24"/>
        </w:rPr>
      </w:pPr>
    </w:p>
    <w:p w14:paraId="507C5924" w14:textId="2D1CC6AD" w:rsidR="00240B87" w:rsidRPr="00E43CF6" w:rsidRDefault="00630A33" w:rsidP="009B1A3D">
      <w:pPr>
        <w:pStyle w:val="Corpotesto"/>
        <w:tabs>
          <w:tab w:val="left" w:pos="9639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Che il proprio/a figlio/a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4FF090" w14:textId="77777777" w:rsidR="00240B87" w:rsidRPr="00E43CF6" w:rsidRDefault="00630A33" w:rsidP="009B1A3D">
      <w:pPr>
        <w:pStyle w:val="Corpotesto"/>
        <w:tabs>
          <w:tab w:val="left" w:pos="2552"/>
          <w:tab w:val="left" w:pos="5857"/>
          <w:tab w:val="left" w:pos="9639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nato/a il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F6">
        <w:rPr>
          <w:rFonts w:ascii="Times New Roman" w:hAnsi="Times New Roman" w:cs="Times New Roman"/>
          <w:sz w:val="24"/>
          <w:szCs w:val="24"/>
        </w:rPr>
        <w:t xml:space="preserve">a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F6">
        <w:rPr>
          <w:rFonts w:ascii="Times New Roman" w:hAnsi="Times New Roman" w:cs="Times New Roman"/>
          <w:sz w:val="24"/>
          <w:szCs w:val="24"/>
        </w:rPr>
        <w:t xml:space="preserve">C.F.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837661" w14:textId="0E6B6D42" w:rsidR="00240B87" w:rsidRPr="00E43CF6" w:rsidRDefault="00630A33" w:rsidP="009B1A3D">
      <w:pPr>
        <w:pStyle w:val="Corpotesto"/>
        <w:tabs>
          <w:tab w:val="left" w:pos="3402"/>
          <w:tab w:val="left" w:pos="9639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nazionalità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3CF6">
        <w:rPr>
          <w:rFonts w:ascii="Times New Roman" w:hAnsi="Times New Roman" w:cs="Times New Roman"/>
          <w:sz w:val="24"/>
          <w:szCs w:val="24"/>
        </w:rPr>
        <w:t xml:space="preserve">residenza: </w:t>
      </w:r>
      <w:r w:rsidR="00795C68" w:rsidRPr="00E43CF6">
        <w:rPr>
          <w:rFonts w:ascii="Times New Roman" w:hAnsi="Times New Roman" w:cs="Times New Roman"/>
          <w:sz w:val="24"/>
          <w:szCs w:val="24"/>
        </w:rPr>
        <w:t>CAFASSE</w:t>
      </w:r>
      <w:r w:rsidRPr="00E43CF6">
        <w:rPr>
          <w:rFonts w:ascii="Times New Roman" w:hAnsi="Times New Roman" w:cs="Times New Roman"/>
          <w:sz w:val="24"/>
          <w:szCs w:val="24"/>
        </w:rPr>
        <w:t xml:space="preserve"> (TO) via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0A6DF0" w14:textId="77777777" w:rsidR="00240B87" w:rsidRPr="00E43CF6" w:rsidRDefault="00630A33" w:rsidP="00E43CF6">
      <w:pPr>
        <w:pStyle w:val="Corpotesto"/>
        <w:tabs>
          <w:tab w:val="left" w:pos="9663"/>
        </w:tabs>
        <w:spacing w:after="12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è stato iscritto/a presso l’asilo nido</w:t>
      </w:r>
      <w:r w:rsidRPr="00E43CF6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6720FE" w14:textId="465A31A8" w:rsidR="00240B87" w:rsidRPr="00E43CF6" w:rsidRDefault="00630A33" w:rsidP="00E43CF6">
      <w:pPr>
        <w:pStyle w:val="Corpotesto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nell’anno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202</w:t>
      </w:r>
      <w:r w:rsidR="005F2222" w:rsidRPr="00E43CF6">
        <w:rPr>
          <w:rFonts w:ascii="Times New Roman" w:hAnsi="Times New Roman" w:cs="Times New Roman"/>
          <w:sz w:val="24"/>
          <w:szCs w:val="24"/>
        </w:rPr>
        <w:t>5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nei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mesi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>di:</w:t>
      </w:r>
    </w:p>
    <w:p w14:paraId="01697C08" w14:textId="77777777" w:rsidR="00240B87" w:rsidRPr="00E43CF6" w:rsidRDefault="00240B87" w:rsidP="00E43CF6">
      <w:pPr>
        <w:pStyle w:val="Corpotesto"/>
        <w:ind w:right="-7"/>
        <w:rPr>
          <w:rFonts w:ascii="Times New Roman" w:hAnsi="Times New Roman" w:cs="Times New Roman"/>
          <w:sz w:val="24"/>
          <w:szCs w:val="24"/>
        </w:rPr>
      </w:pPr>
    </w:p>
    <w:p w14:paraId="7D96A332" w14:textId="77777777" w:rsidR="00240B87" w:rsidRPr="00E43CF6" w:rsidRDefault="00630A33" w:rsidP="00E43CF6">
      <w:pPr>
        <w:pStyle w:val="Corpotesto"/>
        <w:tabs>
          <w:tab w:val="left" w:pos="2838"/>
          <w:tab w:val="left" w:pos="5158"/>
          <w:tab w:val="left" w:pos="7514"/>
        </w:tabs>
        <w:ind w:left="462"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□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Gennaio</w:t>
      </w:r>
      <w:r w:rsidRPr="00E43CF6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Febbraio</w:t>
      </w:r>
      <w:proofErr w:type="gramEnd"/>
      <w:r w:rsidRPr="00E43CF6">
        <w:rPr>
          <w:rFonts w:ascii="Times New Roman" w:hAnsi="Times New Roman" w:cs="Times New Roman"/>
          <w:sz w:val="24"/>
          <w:szCs w:val="24"/>
        </w:rPr>
        <w:tab/>
        <w:t>□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Marzo</w:t>
      </w:r>
      <w:proofErr w:type="gramEnd"/>
      <w:r w:rsidRPr="00E43CF6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Aprile</w:t>
      </w:r>
      <w:proofErr w:type="gramEnd"/>
    </w:p>
    <w:p w14:paraId="16FFBB83" w14:textId="77777777" w:rsidR="00240B87" w:rsidRPr="00E43CF6" w:rsidRDefault="00630A33" w:rsidP="00E43CF6">
      <w:pPr>
        <w:pStyle w:val="Corpotesto"/>
        <w:tabs>
          <w:tab w:val="left" w:pos="2838"/>
          <w:tab w:val="left" w:pos="5158"/>
          <w:tab w:val="left" w:pos="7514"/>
        </w:tabs>
        <w:spacing w:before="93"/>
        <w:ind w:left="462"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□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Maggio</w:t>
      </w:r>
      <w:r w:rsidRPr="00E43CF6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Giugno</w:t>
      </w:r>
      <w:proofErr w:type="gramEnd"/>
      <w:r w:rsidRPr="00E43CF6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Luglio</w:t>
      </w:r>
      <w:proofErr w:type="gramEnd"/>
      <w:r w:rsidRPr="00E43CF6">
        <w:rPr>
          <w:rFonts w:ascii="Times New Roman" w:hAnsi="Times New Roman" w:cs="Times New Roman"/>
          <w:sz w:val="24"/>
          <w:szCs w:val="24"/>
        </w:rPr>
        <w:tab/>
        <w:t>□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Agosto</w:t>
      </w:r>
      <w:proofErr w:type="gramEnd"/>
    </w:p>
    <w:p w14:paraId="6BC95E4A" w14:textId="77777777" w:rsidR="00240B87" w:rsidRPr="00E43CF6" w:rsidRDefault="00630A33" w:rsidP="00E43CF6">
      <w:pPr>
        <w:pStyle w:val="Corpotesto"/>
        <w:tabs>
          <w:tab w:val="left" w:pos="2838"/>
          <w:tab w:val="left" w:pos="5158"/>
          <w:tab w:val="left" w:pos="7514"/>
        </w:tabs>
        <w:spacing w:before="93"/>
        <w:ind w:left="462"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□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Settembre</w:t>
      </w:r>
      <w:r w:rsidRPr="00E43CF6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Ottobre</w:t>
      </w:r>
      <w:proofErr w:type="gramEnd"/>
      <w:r w:rsidRPr="00E43CF6">
        <w:rPr>
          <w:rFonts w:ascii="Times New Roman" w:hAnsi="Times New Roman" w:cs="Times New Roman"/>
          <w:sz w:val="24"/>
          <w:szCs w:val="24"/>
        </w:rPr>
        <w:tab/>
        <w:t xml:space="preserve">□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Novembre</w:t>
      </w:r>
      <w:proofErr w:type="gramEnd"/>
      <w:r w:rsidRPr="00E43CF6">
        <w:rPr>
          <w:rFonts w:ascii="Times New Roman" w:hAnsi="Times New Roman" w:cs="Times New Roman"/>
          <w:sz w:val="24"/>
          <w:szCs w:val="24"/>
        </w:rPr>
        <w:tab/>
        <w:t>□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43CF6">
        <w:rPr>
          <w:rFonts w:ascii="Times New Roman" w:hAnsi="Times New Roman" w:cs="Times New Roman"/>
          <w:spacing w:val="-2"/>
          <w:sz w:val="24"/>
          <w:szCs w:val="24"/>
        </w:rPr>
        <w:t>Dicembre</w:t>
      </w:r>
      <w:proofErr w:type="gramEnd"/>
    </w:p>
    <w:p w14:paraId="27332496" w14:textId="77777777" w:rsidR="00240B87" w:rsidRPr="00E43CF6" w:rsidRDefault="00240B87" w:rsidP="00E43CF6">
      <w:pPr>
        <w:pStyle w:val="Corpotesto"/>
        <w:ind w:right="-7"/>
        <w:rPr>
          <w:rFonts w:ascii="Times New Roman" w:hAnsi="Times New Roman" w:cs="Times New Roman"/>
          <w:sz w:val="24"/>
          <w:szCs w:val="24"/>
        </w:rPr>
      </w:pPr>
    </w:p>
    <w:p w14:paraId="700F50F3" w14:textId="77777777" w:rsidR="00240B87" w:rsidRPr="00E43CF6" w:rsidRDefault="00240B87" w:rsidP="00E43CF6">
      <w:pPr>
        <w:pStyle w:val="Corpotesto"/>
        <w:spacing w:before="18"/>
        <w:ind w:right="-7"/>
        <w:rPr>
          <w:rFonts w:ascii="Times New Roman" w:hAnsi="Times New Roman" w:cs="Times New Roman"/>
          <w:sz w:val="24"/>
          <w:szCs w:val="24"/>
        </w:rPr>
      </w:pPr>
    </w:p>
    <w:p w14:paraId="16A17EE7" w14:textId="77777777" w:rsidR="00240B87" w:rsidRPr="009B1A3D" w:rsidRDefault="00630A33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A3D">
        <w:rPr>
          <w:rFonts w:ascii="Times New Roman" w:hAnsi="Times New Roman" w:cs="Times New Roman"/>
          <w:b/>
          <w:bCs/>
          <w:spacing w:val="-2"/>
          <w:sz w:val="24"/>
          <w:szCs w:val="24"/>
        </w:rPr>
        <w:t>CHIEDE</w:t>
      </w:r>
    </w:p>
    <w:p w14:paraId="4C8E2AE0" w14:textId="77777777" w:rsidR="00240B87" w:rsidRPr="00E43CF6" w:rsidRDefault="00240B87" w:rsidP="00E43CF6">
      <w:pPr>
        <w:pStyle w:val="Corpotesto"/>
        <w:spacing w:before="154"/>
        <w:ind w:right="-7"/>
        <w:rPr>
          <w:rFonts w:ascii="Times New Roman" w:hAnsi="Times New Roman" w:cs="Times New Roman"/>
          <w:sz w:val="24"/>
          <w:szCs w:val="24"/>
        </w:rPr>
      </w:pPr>
    </w:p>
    <w:p w14:paraId="050FADBE" w14:textId="4C4E971C" w:rsidR="00240B87" w:rsidRPr="00E43CF6" w:rsidRDefault="00630A33" w:rsidP="00E43CF6">
      <w:pPr>
        <w:pStyle w:val="Corpotesto"/>
        <w:spacing w:line="271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Di essere ammesso al beneficio economico straordinario di cui all’oggetto per il proprio/i figlio/i facente/i parte del proprio nucleo familiare e residente in </w:t>
      </w:r>
      <w:r w:rsidR="00F550D6" w:rsidRPr="00E43CF6">
        <w:rPr>
          <w:rFonts w:ascii="Times New Roman" w:hAnsi="Times New Roman" w:cs="Times New Roman"/>
          <w:sz w:val="24"/>
          <w:szCs w:val="24"/>
        </w:rPr>
        <w:t>Ca</w:t>
      </w:r>
      <w:r w:rsidR="00795C68" w:rsidRPr="00E43CF6">
        <w:rPr>
          <w:rFonts w:ascii="Times New Roman" w:hAnsi="Times New Roman" w:cs="Times New Roman"/>
          <w:sz w:val="24"/>
          <w:szCs w:val="24"/>
        </w:rPr>
        <w:t>fasse</w:t>
      </w:r>
      <w:r w:rsidRPr="00E43CF6">
        <w:rPr>
          <w:rFonts w:ascii="Times New Roman" w:hAnsi="Times New Roman" w:cs="Times New Roman"/>
          <w:sz w:val="24"/>
          <w:szCs w:val="24"/>
        </w:rPr>
        <w:t>.</w:t>
      </w:r>
    </w:p>
    <w:p w14:paraId="2D9255F4" w14:textId="77777777" w:rsidR="009B1A3D" w:rsidRDefault="009B1A3D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751FCC72" w14:textId="77777777" w:rsidR="00B4138E" w:rsidRDefault="00B4138E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09242D6" w14:textId="77777777" w:rsidR="00B4138E" w:rsidRDefault="00B4138E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DA79C2D" w14:textId="77777777" w:rsidR="00B4138E" w:rsidRDefault="00B4138E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34FB0D4B" w14:textId="48422BAD" w:rsidR="00240B87" w:rsidRDefault="00630A33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43CF6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DICHIARA</w:t>
      </w:r>
    </w:p>
    <w:p w14:paraId="03610053" w14:textId="77777777" w:rsidR="00B4138E" w:rsidRPr="00E43CF6" w:rsidRDefault="00B4138E" w:rsidP="00E43CF6">
      <w:pPr>
        <w:pStyle w:val="Corpotesto"/>
        <w:ind w:left="239"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7BD2F" w14:textId="77777777" w:rsidR="00240B87" w:rsidRPr="00E43CF6" w:rsidRDefault="00630A33" w:rsidP="00E43CF6">
      <w:pPr>
        <w:pStyle w:val="Corpotesto"/>
        <w:spacing w:after="120" w:line="276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ai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sensi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el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PR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445/2000,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nsapevole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elle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responsabilità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enali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he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mporta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l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rilascio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chiarazioni false o mendaci, di trovarsi nelle seguenti condizioni:</w:t>
      </w:r>
    </w:p>
    <w:p w14:paraId="163BE3B3" w14:textId="7F43E398" w:rsidR="00240B87" w:rsidRPr="00E43CF6" w:rsidRDefault="00630A33" w:rsidP="00671D80">
      <w:pPr>
        <w:pStyle w:val="Paragrafoelenco"/>
        <w:numPr>
          <w:ilvl w:val="0"/>
          <w:numId w:val="2"/>
        </w:numPr>
        <w:tabs>
          <w:tab w:val="left" w:pos="680"/>
        </w:tabs>
        <w:spacing w:after="120"/>
        <w:ind w:left="680" w:right="-6" w:hanging="424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essere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residente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nel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mune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550D6" w:rsidRPr="00E43CF6">
        <w:rPr>
          <w:rFonts w:ascii="Times New Roman" w:hAnsi="Times New Roman" w:cs="Times New Roman"/>
          <w:sz w:val="24"/>
          <w:szCs w:val="24"/>
        </w:rPr>
        <w:t>CA</w:t>
      </w:r>
      <w:r w:rsidR="00795C68" w:rsidRPr="00E43CF6">
        <w:rPr>
          <w:rFonts w:ascii="Times New Roman" w:hAnsi="Times New Roman" w:cs="Times New Roman"/>
          <w:sz w:val="24"/>
          <w:szCs w:val="24"/>
        </w:rPr>
        <w:t>FASSE</w:t>
      </w:r>
      <w:r w:rsidR="009B1A3D">
        <w:rPr>
          <w:rFonts w:ascii="Times New Roman" w:hAnsi="Times New Roman" w:cs="Times New Roman"/>
          <w:sz w:val="24"/>
          <w:szCs w:val="24"/>
        </w:rPr>
        <w:t xml:space="preserve"> nel periodo per il quale si richiede il contributo;</w:t>
      </w:r>
    </w:p>
    <w:p w14:paraId="0A3E27DD" w14:textId="54BE1562" w:rsidR="00240B87" w:rsidRPr="00E43CF6" w:rsidRDefault="00630A33" w:rsidP="00E43CF6">
      <w:pPr>
        <w:pStyle w:val="Paragrafoelenco"/>
        <w:numPr>
          <w:ilvl w:val="0"/>
          <w:numId w:val="2"/>
        </w:numPr>
        <w:tabs>
          <w:tab w:val="left" w:pos="681"/>
        </w:tabs>
        <w:spacing w:after="12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di essere in possesso della cittadinanza italiana o di un altro stato non facente parte dell’Unione Europea e di essere in regola, ai sensi degli artt. 4 e 5 del </w:t>
      </w:r>
      <w:proofErr w:type="spellStart"/>
      <w:r w:rsidRPr="00E43CF6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E43CF6">
        <w:rPr>
          <w:rFonts w:ascii="Times New Roman" w:hAnsi="Times New Roman" w:cs="Times New Roman"/>
          <w:sz w:val="24"/>
          <w:szCs w:val="24"/>
        </w:rPr>
        <w:t xml:space="preserve"> 286/ 1998 es. m. ed i. con il permesso di soggiorno (se il permesso è scaduto è necessario esibire la ricevuta della richiesta di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rinnovo)</w:t>
      </w:r>
      <w:r w:rsidR="009B1A3D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E137A85" w14:textId="47117B2F" w:rsidR="00240B87" w:rsidRPr="00E43CF6" w:rsidRDefault="00630A33" w:rsidP="00E43CF6">
      <w:pPr>
        <w:pStyle w:val="Paragrafoelenco"/>
        <w:numPr>
          <w:ilvl w:val="0"/>
          <w:numId w:val="2"/>
        </w:numPr>
        <w:tabs>
          <w:tab w:val="left" w:pos="681"/>
          <w:tab w:val="left" w:pos="9599"/>
        </w:tabs>
        <w:spacing w:after="12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 avere percepito nel corso dell’anno 202</w:t>
      </w:r>
      <w:r w:rsidR="005F2222" w:rsidRPr="00E43CF6">
        <w:rPr>
          <w:rFonts w:ascii="Times New Roman" w:hAnsi="Times New Roman" w:cs="Times New Roman"/>
          <w:sz w:val="24"/>
          <w:szCs w:val="24"/>
        </w:rPr>
        <w:t>5</w:t>
      </w:r>
      <w:r w:rsidRPr="00E43CF6">
        <w:rPr>
          <w:rFonts w:ascii="Times New Roman" w:hAnsi="Times New Roman" w:cs="Times New Roman"/>
          <w:sz w:val="24"/>
          <w:szCs w:val="24"/>
        </w:rPr>
        <w:t xml:space="preserve"> </w:t>
      </w:r>
      <w:r w:rsidR="00E43CF6">
        <w:rPr>
          <w:rFonts w:ascii="Times New Roman" w:hAnsi="Times New Roman" w:cs="Times New Roman"/>
          <w:sz w:val="24"/>
          <w:szCs w:val="24"/>
        </w:rPr>
        <w:t>altro contributo</w:t>
      </w:r>
      <w:r w:rsidRPr="00E43CF6">
        <w:rPr>
          <w:rFonts w:ascii="Times New Roman" w:hAnsi="Times New Roman" w:cs="Times New Roman"/>
          <w:sz w:val="24"/>
          <w:szCs w:val="24"/>
        </w:rPr>
        <w:t xml:space="preserve"> (ad esempio bonus asilo nido INPS</w:t>
      </w:r>
      <w:r w:rsidR="00F550D6" w:rsidRPr="00E43CF6">
        <w:rPr>
          <w:rFonts w:ascii="Times New Roman" w:hAnsi="Times New Roman" w:cs="Times New Roman"/>
          <w:sz w:val="24"/>
          <w:szCs w:val="24"/>
        </w:rPr>
        <w:t>)</w:t>
      </w:r>
      <w:r w:rsidRPr="00E43CF6">
        <w:rPr>
          <w:rFonts w:ascii="Times New Roman" w:hAnsi="Times New Roman" w:cs="Times New Roman"/>
          <w:sz w:val="24"/>
          <w:szCs w:val="24"/>
        </w:rPr>
        <w:t xml:space="preserve"> a sostegno del pagamento delle rette per asilo nido pari ad € </w:t>
      </w:r>
      <w:r w:rsidR="00E43CF6">
        <w:rPr>
          <w:rFonts w:ascii="Times New Roman" w:hAnsi="Times New Roman" w:cs="Times New Roman"/>
          <w:sz w:val="24"/>
          <w:szCs w:val="24"/>
        </w:rPr>
        <w:t>_____________</w:t>
      </w:r>
      <w:r w:rsidRPr="00E43CF6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09DCCD20" w14:textId="714FF40E" w:rsidR="00240B87" w:rsidRPr="00E43CF6" w:rsidRDefault="00630A33" w:rsidP="00E43CF6">
      <w:pPr>
        <w:pStyle w:val="Paragrafoelenco"/>
        <w:numPr>
          <w:ilvl w:val="0"/>
          <w:numId w:val="2"/>
        </w:numPr>
        <w:tabs>
          <w:tab w:val="left" w:pos="680"/>
        </w:tabs>
        <w:spacing w:after="120"/>
        <w:ind w:left="680" w:right="-6" w:hanging="424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vere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un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reddito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.S.E.E.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minorenni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pari ad </w:t>
      </w:r>
      <w:r w:rsidRPr="00E43CF6">
        <w:rPr>
          <w:rFonts w:ascii="Times New Roman" w:hAnsi="Times New Roman" w:cs="Times New Roman"/>
          <w:sz w:val="24"/>
          <w:szCs w:val="24"/>
        </w:rPr>
        <w:t xml:space="preserve">€ </w:t>
      </w:r>
      <w:r w:rsidR="00F550D6" w:rsidRPr="00E43CF6">
        <w:rPr>
          <w:rFonts w:ascii="Times New Roman" w:hAnsi="Times New Roman" w:cs="Times New Roman"/>
          <w:sz w:val="24"/>
          <w:szCs w:val="24"/>
        </w:rPr>
        <w:t>_________</w:t>
      </w:r>
      <w:r w:rsidR="009B1A3D">
        <w:rPr>
          <w:rFonts w:ascii="Times New Roman" w:hAnsi="Times New Roman" w:cs="Times New Roman"/>
          <w:sz w:val="24"/>
          <w:szCs w:val="24"/>
        </w:rPr>
        <w:t>_____;</w:t>
      </w:r>
    </w:p>
    <w:p w14:paraId="39CABF14" w14:textId="53FCE14D" w:rsidR="00C265F6" w:rsidRPr="00E43CF6" w:rsidRDefault="00C265F6" w:rsidP="00E43CF6">
      <w:pPr>
        <w:pStyle w:val="Paragrafoelenco"/>
        <w:numPr>
          <w:ilvl w:val="0"/>
          <w:numId w:val="2"/>
        </w:numPr>
        <w:tabs>
          <w:tab w:val="left" w:pos="680"/>
        </w:tabs>
        <w:ind w:left="680" w:right="-7" w:hanging="424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 non aver beneficiato del contributo per l’anno 202</w:t>
      </w:r>
      <w:r w:rsidR="005F2222" w:rsidRPr="00E43CF6">
        <w:rPr>
          <w:rFonts w:ascii="Times New Roman" w:hAnsi="Times New Roman" w:cs="Times New Roman"/>
          <w:sz w:val="24"/>
          <w:szCs w:val="24"/>
        </w:rPr>
        <w:t>5</w:t>
      </w:r>
      <w:r w:rsidRPr="00E43CF6">
        <w:rPr>
          <w:rFonts w:ascii="Times New Roman" w:hAnsi="Times New Roman" w:cs="Times New Roman"/>
          <w:sz w:val="24"/>
          <w:szCs w:val="24"/>
        </w:rPr>
        <w:t xml:space="preserve"> da altro Comune</w:t>
      </w:r>
      <w:r w:rsidR="00F550D6" w:rsidRPr="00E43CF6">
        <w:rPr>
          <w:rFonts w:ascii="Times New Roman" w:hAnsi="Times New Roman" w:cs="Times New Roman"/>
          <w:sz w:val="24"/>
          <w:szCs w:val="24"/>
        </w:rPr>
        <w:t>.</w:t>
      </w:r>
    </w:p>
    <w:p w14:paraId="2F0905A8" w14:textId="77777777" w:rsidR="00240B87" w:rsidRPr="00E43CF6" w:rsidRDefault="00240B87" w:rsidP="00E43CF6">
      <w:pPr>
        <w:pStyle w:val="Corpotesto"/>
        <w:spacing w:before="28"/>
        <w:ind w:right="-7"/>
        <w:rPr>
          <w:rFonts w:ascii="Times New Roman" w:hAnsi="Times New Roman" w:cs="Times New Roman"/>
          <w:sz w:val="24"/>
          <w:szCs w:val="24"/>
        </w:rPr>
      </w:pPr>
    </w:p>
    <w:p w14:paraId="082AD939" w14:textId="77777777" w:rsidR="00240B87" w:rsidRPr="00E43CF6" w:rsidRDefault="00630A33" w:rsidP="00E43CF6">
      <w:pPr>
        <w:pStyle w:val="Titolo1"/>
        <w:spacing w:before="0"/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chiara,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inoltre:</w:t>
      </w:r>
    </w:p>
    <w:p w14:paraId="6EDC155A" w14:textId="77777777" w:rsidR="00240B87" w:rsidRPr="00E43CF6" w:rsidRDefault="00630A33" w:rsidP="00E43CF6">
      <w:pPr>
        <w:pStyle w:val="Paragrafoelenco"/>
        <w:numPr>
          <w:ilvl w:val="1"/>
          <w:numId w:val="2"/>
        </w:numPr>
        <w:ind w:left="709" w:right="-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che</w:t>
      </w:r>
      <w:r w:rsidRPr="00E43C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nessun altro componente del nucleo familiare ha fatto o farà richiesta di partecipazione al presente avviso</w:t>
      </w:r>
    </w:p>
    <w:p w14:paraId="0C2C2000" w14:textId="57F4382F" w:rsidR="00240B87" w:rsidRPr="00E43CF6" w:rsidRDefault="00630A33" w:rsidP="00E43CF6">
      <w:pPr>
        <w:pStyle w:val="Paragrafoelenco"/>
        <w:numPr>
          <w:ilvl w:val="1"/>
          <w:numId w:val="2"/>
        </w:numPr>
        <w:ind w:left="709" w:right="-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di essere informato che </w:t>
      </w:r>
      <w:r w:rsidR="00E43CF6">
        <w:rPr>
          <w:rFonts w:ascii="Times New Roman" w:hAnsi="Times New Roman" w:cs="Times New Roman"/>
          <w:sz w:val="24"/>
          <w:szCs w:val="24"/>
        </w:rPr>
        <w:t xml:space="preserve">il </w:t>
      </w:r>
      <w:r w:rsidRPr="00E43CF6">
        <w:rPr>
          <w:rFonts w:ascii="Times New Roman" w:hAnsi="Times New Roman" w:cs="Times New Roman"/>
          <w:sz w:val="24"/>
          <w:szCs w:val="24"/>
        </w:rPr>
        <w:t xml:space="preserve">Comune di </w:t>
      </w:r>
      <w:r w:rsidR="00F550D6" w:rsidRPr="00E43CF6">
        <w:rPr>
          <w:rFonts w:ascii="Times New Roman" w:hAnsi="Times New Roman" w:cs="Times New Roman"/>
          <w:sz w:val="24"/>
          <w:szCs w:val="24"/>
        </w:rPr>
        <w:t>CA</w:t>
      </w:r>
      <w:r w:rsidR="00795C68" w:rsidRPr="00E43CF6">
        <w:rPr>
          <w:rFonts w:ascii="Times New Roman" w:hAnsi="Times New Roman" w:cs="Times New Roman"/>
          <w:sz w:val="24"/>
          <w:szCs w:val="24"/>
        </w:rPr>
        <w:t xml:space="preserve">FASSE </w:t>
      </w:r>
      <w:r w:rsidRPr="00E43CF6">
        <w:rPr>
          <w:rFonts w:ascii="Times New Roman" w:hAnsi="Times New Roman" w:cs="Times New Roman"/>
          <w:sz w:val="24"/>
          <w:szCs w:val="24"/>
        </w:rPr>
        <w:t>ha facoltà di effettuare i controlli previsti sulla veridicità delle dichiarazioni</w:t>
      </w:r>
    </w:p>
    <w:p w14:paraId="13D44EAF" w14:textId="77777777" w:rsidR="00240B87" w:rsidRPr="00E43CF6" w:rsidRDefault="00630A33" w:rsidP="00E43CF6">
      <w:pPr>
        <w:pStyle w:val="Paragrafoelenco"/>
        <w:numPr>
          <w:ilvl w:val="1"/>
          <w:numId w:val="2"/>
        </w:numPr>
        <w:ind w:left="709" w:right="-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 xml:space="preserve">di essere informato, ai sensi del </w:t>
      </w:r>
      <w:proofErr w:type="spellStart"/>
      <w:r w:rsidRPr="00E43CF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43CF6">
        <w:rPr>
          <w:rFonts w:ascii="Times New Roman" w:hAnsi="Times New Roman" w:cs="Times New Roman"/>
          <w:sz w:val="24"/>
          <w:szCs w:val="24"/>
        </w:rPr>
        <w:t xml:space="preserve"> 101/2018, che i dati personali raccolti saranno trattati, anche con strumenti informatici, esclusivamente nell’ambito del procedimento per il quale la presente dichiarazione viene resa</w:t>
      </w:r>
    </w:p>
    <w:p w14:paraId="52DB4945" w14:textId="77777777" w:rsidR="00240B87" w:rsidRPr="00E43CF6" w:rsidRDefault="00630A33" w:rsidP="00E43CF6">
      <w:pPr>
        <w:pStyle w:val="Paragrafoelenco"/>
        <w:numPr>
          <w:ilvl w:val="1"/>
          <w:numId w:val="2"/>
        </w:numPr>
        <w:ind w:left="709" w:right="-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esprimere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l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nsenso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l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trattamento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ei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ati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personali</w:t>
      </w:r>
    </w:p>
    <w:p w14:paraId="4196B0A9" w14:textId="77777777" w:rsidR="00240B87" w:rsidRPr="00E43CF6" w:rsidRDefault="00630A33" w:rsidP="00E43CF6">
      <w:pPr>
        <w:pStyle w:val="Paragrafoelenco"/>
        <w:numPr>
          <w:ilvl w:val="1"/>
          <w:numId w:val="2"/>
        </w:numPr>
        <w:ind w:left="709" w:right="-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ver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reso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noscenz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tutte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le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lausole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el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bando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e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ccettarle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totalmente,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senz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 xml:space="preserve">riserva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alcuna</w:t>
      </w:r>
    </w:p>
    <w:p w14:paraId="4D042001" w14:textId="77777777" w:rsidR="00240B87" w:rsidRPr="00E43CF6" w:rsidRDefault="00630A33" w:rsidP="00E43CF6">
      <w:pPr>
        <w:pStyle w:val="Paragrafoelenco"/>
        <w:numPr>
          <w:ilvl w:val="1"/>
          <w:numId w:val="2"/>
        </w:numPr>
        <w:ind w:left="709" w:right="-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essere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noscenz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he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l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resentazione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ell’istanza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non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mporta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er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sé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lcun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retesa</w:t>
      </w:r>
      <w:r w:rsidRPr="00E4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o diritto all’assegnazione di voucher/contributo di cui al presente avviso</w:t>
      </w:r>
    </w:p>
    <w:p w14:paraId="43961AF0" w14:textId="3B0AA3C9" w:rsidR="00240B87" w:rsidRPr="00E43CF6" w:rsidRDefault="00630A33" w:rsidP="00E43CF6">
      <w:pPr>
        <w:pStyle w:val="Paragrafoelenco"/>
        <w:numPr>
          <w:ilvl w:val="1"/>
          <w:numId w:val="2"/>
        </w:numPr>
        <w:spacing w:after="120"/>
        <w:ind w:left="709" w:right="-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che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l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roprio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BAN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sul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quale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versare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l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supporto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economico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è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l</w:t>
      </w:r>
      <w:r w:rsidRPr="00E4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seguente:</w:t>
      </w:r>
    </w:p>
    <w:p w14:paraId="2CF4B77A" w14:textId="187EE73B" w:rsidR="00E43CF6" w:rsidRPr="00E43CF6" w:rsidRDefault="00E43CF6" w:rsidP="00E43CF6">
      <w:pPr>
        <w:pStyle w:val="Paragrafoelenco"/>
        <w:ind w:left="709" w:right="-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</w:t>
      </w:r>
    </w:p>
    <w:p w14:paraId="70944546" w14:textId="64DA99B3" w:rsidR="00240B87" w:rsidRPr="00E43CF6" w:rsidRDefault="00240B87" w:rsidP="00E43CF6">
      <w:pPr>
        <w:pStyle w:val="Corpotesto"/>
        <w:spacing w:before="221"/>
        <w:ind w:right="-7"/>
        <w:rPr>
          <w:rFonts w:ascii="Times New Roman" w:hAnsi="Times New Roman" w:cs="Times New Roman"/>
          <w:sz w:val="24"/>
          <w:szCs w:val="24"/>
        </w:rPr>
      </w:pPr>
    </w:p>
    <w:p w14:paraId="532668D2" w14:textId="06277926" w:rsidR="00240B87" w:rsidRPr="00E43CF6" w:rsidRDefault="00630A33" w:rsidP="00E43CF6">
      <w:pPr>
        <w:pStyle w:val="Titolo1"/>
        <w:ind w:right="-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Si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allega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la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seguente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ocumentazione,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pena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CF6">
        <w:rPr>
          <w:rFonts w:ascii="Times New Roman" w:hAnsi="Times New Roman" w:cs="Times New Roman"/>
          <w:spacing w:val="-4"/>
          <w:sz w:val="24"/>
          <w:szCs w:val="24"/>
        </w:rPr>
        <w:t>l’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>esclusione</w:t>
      </w:r>
      <w:r w:rsidRPr="00E43CF6">
        <w:rPr>
          <w:rFonts w:ascii="Times New Roman" w:hAnsi="Times New Roman" w:cs="Times New Roman"/>
          <w:b w:val="0"/>
          <w:spacing w:val="-2"/>
          <w:sz w:val="24"/>
          <w:szCs w:val="24"/>
        </w:rPr>
        <w:t>:</w:t>
      </w:r>
    </w:p>
    <w:p w14:paraId="03902C7D" w14:textId="77777777" w:rsidR="00240B87" w:rsidRPr="00E43CF6" w:rsidRDefault="00630A33" w:rsidP="00E43CF6">
      <w:pPr>
        <w:pStyle w:val="Paragrafoelenco"/>
        <w:numPr>
          <w:ilvl w:val="0"/>
          <w:numId w:val="1"/>
        </w:numPr>
        <w:tabs>
          <w:tab w:val="left" w:pos="833"/>
        </w:tabs>
        <w:ind w:left="833" w:right="-7" w:hanging="359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Fotocopia</w:t>
      </w:r>
      <w:r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el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ocumento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riconoscimento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n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rso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validità</w:t>
      </w:r>
    </w:p>
    <w:p w14:paraId="4D0775FA" w14:textId="77777777" w:rsidR="00240B87" w:rsidRPr="00E43CF6" w:rsidRDefault="00630A33" w:rsidP="00E43CF6">
      <w:pPr>
        <w:pStyle w:val="Paragrafoelenco"/>
        <w:numPr>
          <w:ilvl w:val="0"/>
          <w:numId w:val="1"/>
        </w:numPr>
        <w:tabs>
          <w:tab w:val="left" w:pos="834"/>
        </w:tabs>
        <w:ind w:right="-7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Permesso di soggiorno o altro idoneo titolo di soggiorno (se il permesso è scaduto è necessario esibire la ricevuta della richiesta di rinnovo</w:t>
      </w:r>
    </w:p>
    <w:p w14:paraId="3245C4FF" w14:textId="28F0D68C" w:rsidR="00240B87" w:rsidRPr="00E43CF6" w:rsidRDefault="00630A33" w:rsidP="00E43CF6">
      <w:pPr>
        <w:pStyle w:val="Paragrafoelenco"/>
        <w:numPr>
          <w:ilvl w:val="0"/>
          <w:numId w:val="1"/>
        </w:numPr>
        <w:tabs>
          <w:tab w:val="left" w:pos="833"/>
        </w:tabs>
        <w:ind w:left="833" w:right="-7" w:hanging="359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Dichiarazione</w:t>
      </w:r>
      <w:r w:rsidRPr="00E43C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.S.E.E.</w:t>
      </w:r>
      <w:r w:rsidR="005F2222" w:rsidRPr="00E43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222" w:rsidRPr="00E43CF6">
        <w:rPr>
          <w:rFonts w:ascii="Times New Roman" w:hAnsi="Times New Roman" w:cs="Times New Roman"/>
          <w:sz w:val="24"/>
          <w:szCs w:val="24"/>
        </w:rPr>
        <w:t xml:space="preserve">minorenni 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corso</w:t>
      </w:r>
      <w:r w:rsidRPr="00E4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di</w:t>
      </w:r>
      <w:r w:rsidRPr="00E43CF6">
        <w:rPr>
          <w:rFonts w:ascii="Times New Roman" w:hAnsi="Times New Roman" w:cs="Times New Roman"/>
          <w:spacing w:val="-2"/>
          <w:sz w:val="24"/>
          <w:szCs w:val="24"/>
        </w:rPr>
        <w:t xml:space="preserve"> validità</w:t>
      </w:r>
    </w:p>
    <w:p w14:paraId="39A347EC" w14:textId="16DAA767" w:rsidR="00240B87" w:rsidRPr="009B1A3D" w:rsidRDefault="001F6344" w:rsidP="00E43CF6">
      <w:pPr>
        <w:pStyle w:val="Paragrafoelenco"/>
        <w:numPr>
          <w:ilvl w:val="0"/>
          <w:numId w:val="1"/>
        </w:numPr>
        <w:tabs>
          <w:tab w:val="left" w:pos="834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E43CF6">
        <w:rPr>
          <w:rFonts w:ascii="Times New Roman" w:hAnsi="Times New Roman" w:cs="Times New Roman"/>
          <w:sz w:val="24"/>
          <w:szCs w:val="24"/>
        </w:rPr>
        <w:t>Per l’anno 202</w:t>
      </w:r>
      <w:r w:rsidR="005F2222" w:rsidRPr="00E43CF6">
        <w:rPr>
          <w:rFonts w:ascii="Times New Roman" w:hAnsi="Times New Roman" w:cs="Times New Roman"/>
          <w:sz w:val="24"/>
          <w:szCs w:val="24"/>
        </w:rPr>
        <w:t>5</w:t>
      </w:r>
      <w:r w:rsidRPr="00E43CF6">
        <w:rPr>
          <w:rFonts w:ascii="Times New Roman" w:hAnsi="Times New Roman" w:cs="Times New Roman"/>
          <w:sz w:val="24"/>
          <w:szCs w:val="24"/>
        </w:rPr>
        <w:t>:</w:t>
      </w:r>
      <w:r w:rsidR="00F550D6" w:rsidRPr="00E43CF6">
        <w:rPr>
          <w:rFonts w:ascii="Times New Roman" w:hAnsi="Times New Roman" w:cs="Times New Roman"/>
          <w:sz w:val="24"/>
          <w:szCs w:val="24"/>
        </w:rPr>
        <w:t xml:space="preserve"> </w:t>
      </w:r>
      <w:r w:rsidRPr="00E43CF6">
        <w:rPr>
          <w:rFonts w:ascii="Times New Roman" w:hAnsi="Times New Roman" w:cs="Times New Roman"/>
          <w:sz w:val="24"/>
          <w:szCs w:val="24"/>
        </w:rPr>
        <w:t>r</w:t>
      </w:r>
      <w:r w:rsidR="00630A33" w:rsidRPr="00E43CF6">
        <w:rPr>
          <w:rFonts w:ascii="Times New Roman" w:hAnsi="Times New Roman" w:cs="Times New Roman"/>
          <w:sz w:val="24"/>
          <w:szCs w:val="24"/>
        </w:rPr>
        <w:t>icevute, fatture quietanzate, bollettini bancari e/o postali e per i nidi aziendali anche tramite attestazione del datore di lavoro o dell’asilo nido dell’avvenuto pagamento della retta o trattenuta in busta per le mensilità già pagate)</w:t>
      </w:r>
      <w:r w:rsidR="00630A33" w:rsidRPr="00E43C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30A33" w:rsidRPr="00E43CF6">
        <w:rPr>
          <w:rFonts w:ascii="Times New Roman" w:hAnsi="Times New Roman" w:cs="Times New Roman"/>
          <w:sz w:val="24"/>
          <w:szCs w:val="24"/>
        </w:rPr>
        <w:t>che</w:t>
      </w:r>
      <w:r w:rsidR="00630A33"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E43CF6">
        <w:rPr>
          <w:rFonts w:ascii="Times New Roman" w:hAnsi="Times New Roman" w:cs="Times New Roman"/>
          <w:sz w:val="24"/>
          <w:szCs w:val="24"/>
        </w:rPr>
        <w:t>dovrà</w:t>
      </w:r>
      <w:r w:rsidR="00630A33"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E43CF6">
        <w:rPr>
          <w:rFonts w:ascii="Times New Roman" w:hAnsi="Times New Roman" w:cs="Times New Roman"/>
          <w:sz w:val="24"/>
          <w:szCs w:val="24"/>
        </w:rPr>
        <w:t>indicare</w:t>
      </w:r>
      <w:r w:rsidR="00630A33"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E43CF6">
        <w:rPr>
          <w:rFonts w:ascii="Times New Roman" w:hAnsi="Times New Roman" w:cs="Times New Roman"/>
          <w:sz w:val="24"/>
          <w:szCs w:val="24"/>
        </w:rPr>
        <w:t>la</w:t>
      </w:r>
      <w:r w:rsidR="00630A33" w:rsidRPr="00E4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denominazione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e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la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partita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IV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A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dell’asilo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nido,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il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codice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fiscale</w:t>
      </w:r>
      <w:r w:rsidR="00630A33" w:rsidRPr="009B1A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del minore,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i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mesi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di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riferimento,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gli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estremi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del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pagamento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o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la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quietanza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di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pagamento,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il</w:t>
      </w:r>
      <w:r w:rsidR="00630A33" w:rsidRPr="009B1A3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30A33" w:rsidRPr="009B1A3D">
        <w:rPr>
          <w:rFonts w:ascii="Times New Roman" w:hAnsi="Times New Roman" w:cs="Times New Roman"/>
          <w:sz w:val="24"/>
          <w:szCs w:val="24"/>
        </w:rPr>
        <w:t>nominativo del genitore che sostiene l’onere della retta.</w:t>
      </w:r>
    </w:p>
    <w:p w14:paraId="480B080B" w14:textId="27821FA1" w:rsidR="00240B87" w:rsidRPr="00E43CF6" w:rsidRDefault="009B1A3D" w:rsidP="009B1A3D">
      <w:pPr>
        <w:pStyle w:val="Corpotesto"/>
        <w:spacing w:before="278"/>
        <w:ind w:left="114" w:right="-7"/>
        <w:rPr>
          <w:rFonts w:ascii="Times New Roman" w:hAnsi="Times New Roman" w:cs="Times New Roman"/>
          <w:sz w:val="24"/>
          <w:szCs w:val="24"/>
        </w:rPr>
      </w:pPr>
      <w:r w:rsidRPr="009B1A3D">
        <w:rPr>
          <w:rFonts w:ascii="Times New Roman" w:hAnsi="Times New Roman" w:cs="Times New Roman"/>
          <w:sz w:val="24"/>
          <w:szCs w:val="24"/>
        </w:rPr>
        <w:t>________________</w:t>
      </w:r>
      <w:r w:rsidR="00630A33" w:rsidRPr="009B1A3D">
        <w:rPr>
          <w:rFonts w:ascii="Times New Roman" w:hAnsi="Times New Roman" w:cs="Times New Roman"/>
          <w:sz w:val="24"/>
          <w:szCs w:val="24"/>
        </w:rPr>
        <w:t xml:space="preserve">, lì </w:t>
      </w:r>
      <w:r w:rsidR="00630A33" w:rsidRPr="009B1A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1A3D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6A4069A2" w14:textId="77777777" w:rsidR="00240B87" w:rsidRPr="00E43CF6" w:rsidRDefault="00240B87" w:rsidP="00E43CF6">
      <w:pPr>
        <w:pStyle w:val="Corpotesto"/>
        <w:ind w:right="-7"/>
        <w:rPr>
          <w:rFonts w:ascii="Times New Roman" w:hAnsi="Times New Roman" w:cs="Times New Roman"/>
          <w:sz w:val="24"/>
          <w:szCs w:val="24"/>
        </w:rPr>
      </w:pPr>
    </w:p>
    <w:p w14:paraId="4C52FF46" w14:textId="073D8C6E" w:rsidR="00240B87" w:rsidRDefault="00630A33" w:rsidP="00E43CF6">
      <w:pPr>
        <w:pStyle w:val="Corpotesto"/>
        <w:ind w:left="4962" w:right="-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E43CF6">
        <w:rPr>
          <w:rFonts w:ascii="Times New Roman" w:hAnsi="Times New Roman" w:cs="Times New Roman"/>
          <w:spacing w:val="-4"/>
          <w:sz w:val="24"/>
          <w:szCs w:val="24"/>
        </w:rPr>
        <w:t>Firma</w:t>
      </w:r>
    </w:p>
    <w:p w14:paraId="1E0B159D" w14:textId="77777777" w:rsidR="00B4138E" w:rsidRDefault="00B4138E" w:rsidP="00E43CF6">
      <w:pPr>
        <w:pStyle w:val="Corpotesto"/>
        <w:ind w:left="4962" w:right="-7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4B785B77" w14:textId="43FEFC01" w:rsidR="00B4138E" w:rsidRDefault="00B4138E" w:rsidP="00E43CF6">
      <w:pPr>
        <w:pStyle w:val="Corpotesto"/>
        <w:ind w:left="4962" w:right="-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____</w:t>
      </w:r>
    </w:p>
    <w:p w14:paraId="649D4A8C" w14:textId="10231EC3" w:rsidR="00B4138E" w:rsidRDefault="00B41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2E5C60" w14:textId="47F6DD86" w:rsidR="00B4138E" w:rsidRDefault="00B4138E" w:rsidP="00B41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138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VA PRIVACY</w:t>
      </w:r>
    </w:p>
    <w:p w14:paraId="34CD8AB1" w14:textId="77777777" w:rsidR="00B4138E" w:rsidRPr="00B4138E" w:rsidRDefault="00B4138E" w:rsidP="00B413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A9BFA" w14:textId="77777777" w:rsidR="00B4138E" w:rsidRPr="0038650F" w:rsidRDefault="00B4138E" w:rsidP="00B4138E">
      <w:pPr>
        <w:spacing w:after="240" w:line="250" w:lineRule="auto"/>
        <w:ind w:left="-6" w:right="108" w:hanging="11"/>
        <w:jc w:val="both"/>
        <w:rPr>
          <w:rFonts w:ascii="Times New Roman" w:hAnsi="Times New Roman" w:cs="Times New Roman"/>
          <w:sz w:val="24"/>
          <w:szCs w:val="24"/>
        </w:rPr>
      </w:pPr>
      <w:r w:rsidRPr="0038650F">
        <w:rPr>
          <w:rFonts w:ascii="Times New Roman" w:hAnsi="Times New Roman" w:cs="Times New Roman"/>
          <w:sz w:val="24"/>
          <w:szCs w:val="24"/>
        </w:rPr>
        <w:t xml:space="preserve">Ai sensi del GDPR – Regolamento Generale sulla Protezione Dati e del </w:t>
      </w:r>
      <w:proofErr w:type="spellStart"/>
      <w:r w:rsidRPr="0038650F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8650F">
        <w:rPr>
          <w:rFonts w:ascii="Times New Roman" w:hAnsi="Times New Roman" w:cs="Times New Roman"/>
          <w:sz w:val="24"/>
          <w:szCs w:val="24"/>
        </w:rPr>
        <w:t xml:space="preserve"> 101/2018, i dati personali forniti dei concorrenti, raccolti e custoditi dal Comune, saranno trattati esclusivamente per le finalità di gestione del presente bando. Il conferimento di tali dati è obbligatorio ai fini della valutazione dei requisiti di partecipazione, pena l’esclusione. Il trattamento dei dati sarà effettuato con l’ausilio di mezzi informatici e potranno essere comunicati ad altri soggetti coinvolti nella gestione del procedimento e a quelli demandati all’effettuazione dei controlli previsti dalla vigente normativa. I dati conferiti, saranno trattati dall’Amministrazione per il periodo necessario allo svolgimento dell’attività amministrativa correlata e conservati in conformità alle norme sulla conservazione della documentazione amministrativa. Al di fuori delle ipotesi richiamate, i dati non saranno comunicati a terzi </w:t>
      </w:r>
      <w:proofErr w:type="spellStart"/>
      <w:r w:rsidRPr="0038650F">
        <w:rPr>
          <w:rFonts w:ascii="Times New Roman" w:hAnsi="Times New Roman" w:cs="Times New Roman"/>
          <w:sz w:val="24"/>
          <w:szCs w:val="24"/>
        </w:rPr>
        <w:t>nè</w:t>
      </w:r>
      <w:proofErr w:type="spellEnd"/>
      <w:r w:rsidRPr="0038650F">
        <w:rPr>
          <w:rFonts w:ascii="Times New Roman" w:hAnsi="Times New Roman" w:cs="Times New Roman"/>
          <w:sz w:val="24"/>
          <w:szCs w:val="24"/>
        </w:rPr>
        <w:t xml:space="preserve"> diffusi.  </w:t>
      </w:r>
    </w:p>
    <w:p w14:paraId="425E9C23" w14:textId="77777777" w:rsidR="00B4138E" w:rsidRPr="0038650F" w:rsidRDefault="00B4138E" w:rsidP="00B4138E">
      <w:pPr>
        <w:tabs>
          <w:tab w:val="center" w:pos="5777"/>
        </w:tabs>
        <w:spacing w:after="120"/>
        <w:ind w:left="-17"/>
        <w:jc w:val="both"/>
        <w:rPr>
          <w:rFonts w:ascii="Times New Roman" w:hAnsi="Times New Roman" w:cs="Times New Roman"/>
          <w:sz w:val="24"/>
          <w:szCs w:val="24"/>
        </w:rPr>
      </w:pPr>
      <w:r w:rsidRPr="0038650F">
        <w:rPr>
          <w:rFonts w:ascii="Times New Roman" w:hAnsi="Times New Roman" w:cs="Times New Roman"/>
          <w:sz w:val="24"/>
          <w:szCs w:val="24"/>
        </w:rPr>
        <w:t xml:space="preserve">Le forniamo inoltre le seguenti informazioni: </w:t>
      </w:r>
    </w:p>
    <w:p w14:paraId="4298CE25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Titolare del Trattamento è il Sindaco del Comune di Cafasse, Piazza Vittorio Veneto n. 1 – e mail </w:t>
      </w:r>
      <w:hyperlink r:id="rId10" w:history="1">
        <w:r w:rsidRPr="007F261A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comune.cafasse.to.it</w:t>
        </w:r>
      </w:hyperlink>
    </w:p>
    <w:p w14:paraId="7B293CB3" w14:textId="77777777" w:rsidR="00B4138E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Responsabile del trattamento dei dati (RDP)/ Data </w:t>
      </w:r>
      <w:proofErr w:type="spellStart"/>
      <w:r w:rsidRPr="007F261A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7F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61A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7F261A">
        <w:rPr>
          <w:rFonts w:ascii="Times New Roman" w:hAnsi="Times New Roman" w:cs="Times New Roman"/>
          <w:sz w:val="24"/>
          <w:szCs w:val="24"/>
        </w:rPr>
        <w:t xml:space="preserve"> (DPO): </w:t>
      </w:r>
    </w:p>
    <w:p w14:paraId="780AA85E" w14:textId="77777777" w:rsidR="00B4138E" w:rsidRDefault="00B4138E" w:rsidP="00B4138E">
      <w:pPr>
        <w:pStyle w:val="Paragrafoelenco"/>
        <w:tabs>
          <w:tab w:val="center" w:pos="5777"/>
        </w:tabs>
        <w:spacing w:after="120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Avvocato. Gabriele Borghi, il quale potrà essere contattato all’indirizzo </w:t>
      </w:r>
      <w:hyperlink r:id="rId11" w:history="1">
        <w:r w:rsidRPr="00CF34AE">
          <w:rPr>
            <w:rStyle w:val="Collegamentoipertestuale"/>
            <w:rFonts w:ascii="Times New Roman" w:hAnsi="Times New Roman" w:cs="Times New Roman"/>
            <w:sz w:val="24"/>
            <w:szCs w:val="24"/>
          </w:rPr>
          <w:t>gabriele.borghi@ordineavvocatireggioemilia.it</w:t>
        </w:r>
      </w:hyperlink>
      <w:r w:rsidRPr="007F261A">
        <w:rPr>
          <w:rFonts w:ascii="Times New Roman" w:hAnsi="Times New Roman" w:cs="Times New Roman"/>
          <w:sz w:val="24"/>
          <w:szCs w:val="24"/>
        </w:rPr>
        <w:t>.</w:t>
      </w:r>
    </w:p>
    <w:p w14:paraId="4BEA1C67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Tipologie di dati trattati: Dati personali e dati soggetti a trattamento speciale. </w:t>
      </w:r>
    </w:p>
    <w:p w14:paraId="6F5077CD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Natura del conferimento dei dati: tenuto conto delle finalità del trattamento come sopra illustrate, il conferimento dei dati è obbligatorio ed il loro mancato, parziale o inesatto conferimento potrà avere, come conseguenza, l'impossibilità di svolgere l’attività. </w:t>
      </w:r>
    </w:p>
    <w:p w14:paraId="7D10F23F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Base giuridica del trattamento: normativa vigente in materia di “Legittimo interesse prevalente del titolare o di terzi cui i dati vengono comunicati” che sostituisce ed esaurisce il presupposto del consenso </w:t>
      </w:r>
    </w:p>
    <w:p w14:paraId="0E2A67FB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Modalità di trattamento dei dati e misure di sicurezza: i dati personali vengono trattati con il supporto di mezzi informatici e/o cartacei e sono protetti attraverso adeguate misure di sicurezza idonee a garantire un livello di sicurezza adeguato e la sicurezza dei dati personali. </w:t>
      </w:r>
    </w:p>
    <w:p w14:paraId="0BE3BCDD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Comunicazione dei dati: i Suoi dati personali potranno essere comunicati per motivi di legge o di regolamento, a P. A., ad enti ed uffici pubblici autorizzati al trattamento dei dati personali </w:t>
      </w:r>
    </w:p>
    <w:p w14:paraId="3AD111FF" w14:textId="77777777" w:rsidR="00B4138E" w:rsidRPr="007F261A" w:rsidRDefault="00B4138E" w:rsidP="00B4138E">
      <w:pPr>
        <w:pStyle w:val="Paragrafoelenco"/>
        <w:widowControl/>
        <w:numPr>
          <w:ilvl w:val="0"/>
          <w:numId w:val="3"/>
        </w:numPr>
        <w:tabs>
          <w:tab w:val="center" w:pos="5777"/>
        </w:tabs>
        <w:autoSpaceDE/>
        <w:autoSpaceDN/>
        <w:spacing w:after="120"/>
        <w:ind w:left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1A">
        <w:rPr>
          <w:rFonts w:ascii="Times New Roman" w:hAnsi="Times New Roman" w:cs="Times New Roman"/>
          <w:sz w:val="24"/>
          <w:szCs w:val="24"/>
        </w:rPr>
        <w:t xml:space="preserve">Conservazione dei dati: i dati saranno conservati per un periodo di tempo non superiore a quello necessario agli scopi per i quali essi sono stati raccolti e saranno conservati per il tempo previsto dalla normativa applicabile ed in ogni caso per il tempo in cui l’Ente sia soggetto a obblighi di conservazione per finalità previste da norme di legge o regolamento. </w:t>
      </w:r>
    </w:p>
    <w:p w14:paraId="222CC92C" w14:textId="77777777" w:rsidR="00B4138E" w:rsidRDefault="00B4138E" w:rsidP="00E43CF6">
      <w:pPr>
        <w:pStyle w:val="Corpotesto"/>
        <w:ind w:left="4962"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5A6CA9F8" w14:textId="77777777" w:rsidR="00B4138E" w:rsidRPr="00E43CF6" w:rsidRDefault="00B4138E" w:rsidP="00B4138E">
      <w:pPr>
        <w:pStyle w:val="Corpotesto"/>
        <w:spacing w:before="278"/>
        <w:ind w:left="114" w:right="-7"/>
        <w:rPr>
          <w:rFonts w:ascii="Times New Roman" w:hAnsi="Times New Roman" w:cs="Times New Roman"/>
          <w:sz w:val="24"/>
          <w:szCs w:val="24"/>
        </w:rPr>
      </w:pPr>
      <w:r w:rsidRPr="009B1A3D">
        <w:rPr>
          <w:rFonts w:ascii="Times New Roman" w:hAnsi="Times New Roman" w:cs="Times New Roman"/>
          <w:sz w:val="24"/>
          <w:szCs w:val="24"/>
        </w:rPr>
        <w:t xml:space="preserve">________________, lì </w:t>
      </w:r>
      <w:r w:rsidRPr="009B1A3D">
        <w:rPr>
          <w:rFonts w:ascii="Times New Roman" w:hAnsi="Times New Roman" w:cs="Times New Roman"/>
          <w:sz w:val="24"/>
          <w:szCs w:val="24"/>
          <w:u w:val="single"/>
        </w:rPr>
        <w:tab/>
        <w:t>__________</w:t>
      </w:r>
    </w:p>
    <w:p w14:paraId="15C1686A" w14:textId="77777777" w:rsidR="00B4138E" w:rsidRPr="00E43CF6" w:rsidRDefault="00B4138E" w:rsidP="00B4138E">
      <w:pPr>
        <w:pStyle w:val="Corpotesto"/>
        <w:ind w:right="-7"/>
        <w:rPr>
          <w:rFonts w:ascii="Times New Roman" w:hAnsi="Times New Roman" w:cs="Times New Roman"/>
          <w:sz w:val="24"/>
          <w:szCs w:val="24"/>
        </w:rPr>
      </w:pPr>
    </w:p>
    <w:p w14:paraId="37CF590A" w14:textId="77777777" w:rsidR="00B4138E" w:rsidRDefault="00B4138E" w:rsidP="00B4138E">
      <w:pPr>
        <w:pStyle w:val="Corpotesto"/>
        <w:ind w:left="4962" w:right="-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E43CF6">
        <w:rPr>
          <w:rFonts w:ascii="Times New Roman" w:hAnsi="Times New Roman" w:cs="Times New Roman"/>
          <w:spacing w:val="-4"/>
          <w:sz w:val="24"/>
          <w:szCs w:val="24"/>
        </w:rPr>
        <w:t>Firma</w:t>
      </w:r>
    </w:p>
    <w:p w14:paraId="47DC5E01" w14:textId="77777777" w:rsidR="00B4138E" w:rsidRDefault="00B4138E" w:rsidP="00B4138E">
      <w:pPr>
        <w:pStyle w:val="Corpotesto"/>
        <w:ind w:left="4962" w:right="-7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0015ABCE" w14:textId="321C7002" w:rsidR="00B4138E" w:rsidRPr="00E43CF6" w:rsidRDefault="00B4138E" w:rsidP="00E43CF6">
      <w:pPr>
        <w:pStyle w:val="Corpotesto"/>
        <w:ind w:left="4962"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B4138E" w:rsidRPr="00E43CF6" w:rsidSect="00E43CF6">
      <w:pgSz w:w="11900" w:h="1686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A54A" w14:textId="77777777" w:rsidR="00E43CF6" w:rsidRDefault="00E43CF6" w:rsidP="00E43CF6">
      <w:r>
        <w:separator/>
      </w:r>
    </w:p>
  </w:endnote>
  <w:endnote w:type="continuationSeparator" w:id="0">
    <w:p w14:paraId="70BAC95F" w14:textId="77777777" w:rsidR="00E43CF6" w:rsidRDefault="00E43CF6" w:rsidP="00E4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7DC3" w14:textId="77777777" w:rsidR="00E43CF6" w:rsidRDefault="00E43CF6" w:rsidP="00E43CF6">
      <w:r>
        <w:separator/>
      </w:r>
    </w:p>
  </w:footnote>
  <w:footnote w:type="continuationSeparator" w:id="0">
    <w:p w14:paraId="38DD67C0" w14:textId="77777777" w:rsidR="00E43CF6" w:rsidRDefault="00E43CF6" w:rsidP="00E4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A09E8"/>
    <w:multiLevelType w:val="hybridMultilevel"/>
    <w:tmpl w:val="8AC41418"/>
    <w:lvl w:ilvl="0" w:tplc="4CACCB9A">
      <w:start w:val="1"/>
      <w:numFmt w:val="decimal"/>
      <w:lvlText w:val="%1."/>
      <w:lvlJc w:val="left"/>
      <w:pPr>
        <w:ind w:left="834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5D0AB64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CB40B5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B8CACCD2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0CF2DA6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B402BE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DC3A173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CF64EED4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DEDC55A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DFC2B1A"/>
    <w:multiLevelType w:val="hybridMultilevel"/>
    <w:tmpl w:val="64B2625C"/>
    <w:lvl w:ilvl="0" w:tplc="BE401528">
      <w:numFmt w:val="bullet"/>
      <w:lvlText w:val="❑"/>
      <w:lvlJc w:val="left"/>
      <w:pPr>
        <w:ind w:left="681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56665C">
      <w:numFmt w:val="bullet"/>
      <w:lvlText w:val="❑"/>
      <w:lvlJc w:val="left"/>
      <w:pPr>
        <w:ind w:left="83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368FF0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9D3ED8D8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98D0C8E0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E8FA5034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5E1CBC3A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8222CE0A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D1C06CFE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72B2B7D"/>
    <w:multiLevelType w:val="hybridMultilevel"/>
    <w:tmpl w:val="6EA06978"/>
    <w:lvl w:ilvl="0" w:tplc="0284F49C">
      <w:numFmt w:val="bullet"/>
      <w:lvlText w:val="-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303199550">
    <w:abstractNumId w:val="0"/>
  </w:num>
  <w:num w:numId="2" w16cid:durableId="1440762762">
    <w:abstractNumId w:val="1"/>
  </w:num>
  <w:num w:numId="3" w16cid:durableId="44180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87"/>
    <w:rsid w:val="000871A4"/>
    <w:rsid w:val="001F6344"/>
    <w:rsid w:val="0021618C"/>
    <w:rsid w:val="00240B87"/>
    <w:rsid w:val="002465A7"/>
    <w:rsid w:val="002F1BF3"/>
    <w:rsid w:val="004102AC"/>
    <w:rsid w:val="005603E7"/>
    <w:rsid w:val="005F2222"/>
    <w:rsid w:val="00630A33"/>
    <w:rsid w:val="00671D80"/>
    <w:rsid w:val="00695692"/>
    <w:rsid w:val="00795C68"/>
    <w:rsid w:val="00796E0B"/>
    <w:rsid w:val="00914403"/>
    <w:rsid w:val="009B1A3D"/>
    <w:rsid w:val="009F141F"/>
    <w:rsid w:val="00A838EA"/>
    <w:rsid w:val="00B4138E"/>
    <w:rsid w:val="00C265F6"/>
    <w:rsid w:val="00DD49DE"/>
    <w:rsid w:val="00E26050"/>
    <w:rsid w:val="00E43CF6"/>
    <w:rsid w:val="00F550D6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F6E5"/>
  <w15:docId w15:val="{22BD2B73-51B7-4386-B6D7-BDEC7786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omic Sans MS" w:eastAsia="Comic Sans MS" w:hAnsi="Comic Sans MS" w:cs="Comic Sans MS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14"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550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50D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3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CF6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3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CF6"/>
    <w:rPr>
      <w:rFonts w:ascii="Comic Sans MS" w:eastAsia="Comic Sans MS" w:hAnsi="Comic Sans MS" w:cs="Comic Sans MS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C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e.borghi@ordineavvocatireggioemi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.cafasse.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fasse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4662-53E3-4FCB-BF51-4A112726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Roberta Aureli</cp:lastModifiedBy>
  <cp:revision>3</cp:revision>
  <cp:lastPrinted>2023-12-27T09:33:00Z</cp:lastPrinted>
  <dcterms:created xsi:type="dcterms:W3CDTF">2025-12-18T16:13:00Z</dcterms:created>
  <dcterms:modified xsi:type="dcterms:W3CDTF">2025-1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26T00:00:00Z</vt:filetime>
  </property>
  <property fmtid="{D5CDD505-2E9C-101B-9397-08002B2CF9AE}" pid="5" name="Producer">
    <vt:lpwstr>Aspose.Words for .NET 19.11</vt:lpwstr>
  </property>
</Properties>
</file>